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B2A25" w14:textId="77777777" w:rsidR="000B00F9" w:rsidRDefault="009C2B3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</w:t>
      </w:r>
      <w:r w:rsidR="009031DE">
        <w:rPr>
          <w:rFonts w:asciiTheme="minorEastAsia" w:hAnsiTheme="minorEastAsia" w:hint="eastAsia"/>
          <w:sz w:val="24"/>
        </w:rPr>
        <w:t>４</w:t>
      </w:r>
      <w:r>
        <w:rPr>
          <w:rFonts w:asciiTheme="minorEastAsia" w:hAnsiTheme="minorEastAsia" w:hint="eastAsia"/>
          <w:sz w:val="24"/>
        </w:rPr>
        <w:t>号</w:t>
      </w:r>
    </w:p>
    <w:p w14:paraId="294CAF13" w14:textId="77777777" w:rsidR="009C2B34" w:rsidRDefault="009C2B34">
      <w:pPr>
        <w:rPr>
          <w:rFonts w:asciiTheme="minorEastAsia" w:hAnsiTheme="minorEastAsia"/>
          <w:sz w:val="24"/>
        </w:rPr>
      </w:pPr>
    </w:p>
    <w:p w14:paraId="7DE53960" w14:textId="77777777" w:rsidR="009C2B34" w:rsidRPr="00A85FB2" w:rsidRDefault="009031DE" w:rsidP="00A23AC1">
      <w:pPr>
        <w:jc w:val="center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高架下広場</w:t>
      </w:r>
      <w:r w:rsidR="00C16C80">
        <w:rPr>
          <w:rFonts w:asciiTheme="minorEastAsia" w:hAnsiTheme="minorEastAsia" w:hint="eastAsia"/>
          <w:sz w:val="32"/>
        </w:rPr>
        <w:t>使用料等減免申請書</w:t>
      </w:r>
    </w:p>
    <w:p w14:paraId="5DD71108" w14:textId="77777777" w:rsidR="009C2B34" w:rsidRDefault="009C2B34">
      <w:pPr>
        <w:rPr>
          <w:rFonts w:asciiTheme="minorEastAsia" w:hAnsiTheme="minorEastAsia"/>
          <w:sz w:val="24"/>
        </w:rPr>
      </w:pPr>
    </w:p>
    <w:p w14:paraId="1EB5552C" w14:textId="77777777" w:rsidR="009C2B34" w:rsidRDefault="009C2B34" w:rsidP="00A85FB2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年　　　月　　　日</w:t>
      </w:r>
    </w:p>
    <w:p w14:paraId="2D9136BA" w14:textId="77777777" w:rsidR="009C2B34" w:rsidRDefault="009C2B34">
      <w:pPr>
        <w:rPr>
          <w:rFonts w:asciiTheme="minorEastAsia" w:hAnsiTheme="minorEastAsia"/>
          <w:sz w:val="24"/>
        </w:rPr>
      </w:pPr>
    </w:p>
    <w:p w14:paraId="36ED4AD2" w14:textId="77777777" w:rsidR="009C2B34" w:rsidRDefault="009C2B3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泉大津市長　様</w:t>
      </w:r>
    </w:p>
    <w:p w14:paraId="485C3E8B" w14:textId="77777777" w:rsidR="009C2B34" w:rsidRDefault="009C2B34">
      <w:pPr>
        <w:rPr>
          <w:rFonts w:asciiTheme="minorEastAsia" w:hAnsiTheme="minorEastAsia"/>
          <w:sz w:val="24"/>
        </w:rPr>
      </w:pPr>
    </w:p>
    <w:p w14:paraId="15D835B0" w14:textId="382C5D5A" w:rsidR="009C2B34" w:rsidRDefault="009C2B3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4A056F">
        <w:rPr>
          <w:rFonts w:asciiTheme="minorEastAsia" w:hAnsiTheme="minorEastAsia" w:hint="eastAsia"/>
          <w:sz w:val="24"/>
        </w:rPr>
        <w:t xml:space="preserve">　　　</w:t>
      </w:r>
      <w:r>
        <w:rPr>
          <w:rFonts w:asciiTheme="minorEastAsia" w:hAnsiTheme="minorEastAsia" w:hint="eastAsia"/>
          <w:sz w:val="24"/>
        </w:rPr>
        <w:t xml:space="preserve">　申請者　住所又は所在地</w:t>
      </w:r>
    </w:p>
    <w:p w14:paraId="22905697" w14:textId="5895A0A8" w:rsidR="009C2B34" w:rsidRDefault="009C2B3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4A056F">
        <w:rPr>
          <w:rFonts w:asciiTheme="minorEastAsia" w:hAnsiTheme="minorEastAsia" w:hint="eastAsia"/>
          <w:sz w:val="24"/>
        </w:rPr>
        <w:t xml:space="preserve">　　　</w:t>
      </w:r>
      <w:r>
        <w:rPr>
          <w:rFonts w:asciiTheme="minorEastAsia" w:hAnsiTheme="minorEastAsia" w:hint="eastAsia"/>
          <w:sz w:val="24"/>
        </w:rPr>
        <w:t xml:space="preserve">　　　　　名称及び代表者氏名</w:t>
      </w:r>
    </w:p>
    <w:p w14:paraId="1656946F" w14:textId="2E813D1A" w:rsidR="009C2B34" w:rsidRDefault="009C2B3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4A056F">
        <w:rPr>
          <w:rFonts w:asciiTheme="minorEastAsia" w:hAnsiTheme="minorEastAsia" w:hint="eastAsia"/>
          <w:sz w:val="24"/>
        </w:rPr>
        <w:t xml:space="preserve">　　　</w:t>
      </w:r>
      <w:bookmarkStart w:id="0" w:name="_GoBack"/>
      <w:bookmarkEnd w:id="0"/>
      <w:r>
        <w:rPr>
          <w:rFonts w:asciiTheme="minorEastAsia" w:hAnsiTheme="minorEastAsia" w:hint="eastAsia"/>
          <w:sz w:val="24"/>
        </w:rPr>
        <w:t xml:space="preserve">　　　　　電　話</w:t>
      </w:r>
    </w:p>
    <w:p w14:paraId="128914EF" w14:textId="77777777" w:rsidR="009C2B34" w:rsidRDefault="009C2B34">
      <w:pPr>
        <w:rPr>
          <w:rFonts w:asciiTheme="minorEastAsia" w:hAnsiTheme="minorEastAsia"/>
          <w:sz w:val="24"/>
        </w:rPr>
      </w:pPr>
    </w:p>
    <w:p w14:paraId="2FF4C78D" w14:textId="77777777" w:rsidR="00C16C80" w:rsidRDefault="009C2B34" w:rsidP="00C16C8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C16C80">
        <w:rPr>
          <w:rFonts w:asciiTheme="minorEastAsia" w:hAnsiTheme="minorEastAsia" w:hint="eastAsia"/>
          <w:sz w:val="24"/>
        </w:rPr>
        <w:t>南海高架下広場の使用に関する要綱第８条の規定により、</w:t>
      </w:r>
      <w:r w:rsidR="00C16C80" w:rsidRPr="00C16C80">
        <w:rPr>
          <w:rFonts w:asciiTheme="minorEastAsia" w:hAnsiTheme="minorEastAsia" w:hint="eastAsia"/>
          <w:sz w:val="24"/>
        </w:rPr>
        <w:t>次のとおり広場使用</w:t>
      </w:r>
      <w:r w:rsidR="00C16C80">
        <w:rPr>
          <w:rFonts w:asciiTheme="minorEastAsia" w:hAnsiTheme="minorEastAsia" w:hint="eastAsia"/>
          <w:sz w:val="24"/>
        </w:rPr>
        <w:t>料等の減免</w:t>
      </w:r>
      <w:r w:rsidR="00C16C80" w:rsidRPr="00C16C80">
        <w:rPr>
          <w:rFonts w:asciiTheme="minorEastAsia" w:hAnsiTheme="minorEastAsia" w:hint="eastAsia"/>
          <w:sz w:val="24"/>
        </w:rPr>
        <w:t>を申請します。</w:t>
      </w: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2268"/>
        <w:gridCol w:w="6803"/>
      </w:tblGrid>
      <w:tr w:rsidR="008F04A0" w14:paraId="14ED2B14" w14:textId="77777777" w:rsidTr="001F1B70">
        <w:trPr>
          <w:trHeight w:val="567"/>
        </w:trPr>
        <w:tc>
          <w:tcPr>
            <w:tcW w:w="2268" w:type="dxa"/>
            <w:vAlign w:val="center"/>
          </w:tcPr>
          <w:p w14:paraId="5C9844F0" w14:textId="77777777" w:rsidR="008F04A0" w:rsidRDefault="008F04A0" w:rsidP="001F1B70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イベント名称等</w:t>
            </w:r>
          </w:p>
        </w:tc>
        <w:tc>
          <w:tcPr>
            <w:tcW w:w="6803" w:type="dxa"/>
            <w:vAlign w:val="center"/>
          </w:tcPr>
          <w:p w14:paraId="5899876C" w14:textId="77777777" w:rsidR="008F04A0" w:rsidRDefault="008F04A0" w:rsidP="001F1B7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F04A0" w14:paraId="5AAAA638" w14:textId="77777777" w:rsidTr="001F1B70">
        <w:trPr>
          <w:trHeight w:val="567"/>
        </w:trPr>
        <w:tc>
          <w:tcPr>
            <w:tcW w:w="2268" w:type="dxa"/>
            <w:vAlign w:val="center"/>
          </w:tcPr>
          <w:p w14:paraId="699A66DE" w14:textId="77777777" w:rsidR="008F04A0" w:rsidRDefault="008F04A0" w:rsidP="001F1B70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使用目的</w:t>
            </w:r>
          </w:p>
        </w:tc>
        <w:tc>
          <w:tcPr>
            <w:tcW w:w="6803" w:type="dxa"/>
            <w:vAlign w:val="center"/>
          </w:tcPr>
          <w:p w14:paraId="63695339" w14:textId="77777777" w:rsidR="008F04A0" w:rsidRDefault="008F04A0" w:rsidP="001F1B7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F04A0" w14:paraId="52E10F5B" w14:textId="77777777" w:rsidTr="001F1B70">
        <w:trPr>
          <w:trHeight w:val="567"/>
        </w:trPr>
        <w:tc>
          <w:tcPr>
            <w:tcW w:w="2268" w:type="dxa"/>
            <w:vAlign w:val="center"/>
          </w:tcPr>
          <w:p w14:paraId="5FB79D7D" w14:textId="77777777" w:rsidR="008F04A0" w:rsidRDefault="008F04A0" w:rsidP="001F1B70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使用期間・時間</w:t>
            </w:r>
          </w:p>
        </w:tc>
        <w:tc>
          <w:tcPr>
            <w:tcW w:w="6803" w:type="dxa"/>
            <w:vAlign w:val="center"/>
          </w:tcPr>
          <w:p w14:paraId="2221BAE0" w14:textId="77777777" w:rsidR="008F04A0" w:rsidRDefault="008F04A0" w:rsidP="001F1B7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年　　月　　日（　）　　時　　分　から</w:t>
            </w:r>
          </w:p>
          <w:p w14:paraId="030ADD86" w14:textId="77777777" w:rsidR="008F04A0" w:rsidRDefault="008F04A0" w:rsidP="001F1B7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年　　月　　日（　）　　時　　分　まで</w:t>
            </w:r>
          </w:p>
        </w:tc>
      </w:tr>
      <w:tr w:rsidR="008F04A0" w14:paraId="023CC4D1" w14:textId="77777777" w:rsidTr="001F1B70">
        <w:trPr>
          <w:trHeight w:val="567"/>
        </w:trPr>
        <w:tc>
          <w:tcPr>
            <w:tcW w:w="2268" w:type="dxa"/>
            <w:vAlign w:val="center"/>
          </w:tcPr>
          <w:p w14:paraId="1F170050" w14:textId="77777777" w:rsidR="008F04A0" w:rsidRDefault="008F04A0" w:rsidP="001F1B70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集客予定人数</w:t>
            </w:r>
          </w:p>
        </w:tc>
        <w:tc>
          <w:tcPr>
            <w:tcW w:w="6803" w:type="dxa"/>
            <w:vAlign w:val="center"/>
          </w:tcPr>
          <w:p w14:paraId="5073B6E8" w14:textId="77777777" w:rsidR="008F04A0" w:rsidRDefault="008F04A0" w:rsidP="001F1B7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人</w:t>
            </w:r>
          </w:p>
        </w:tc>
      </w:tr>
      <w:tr w:rsidR="008F04A0" w14:paraId="54768EBB" w14:textId="77777777" w:rsidTr="002532A7">
        <w:trPr>
          <w:trHeight w:val="2835"/>
        </w:trPr>
        <w:tc>
          <w:tcPr>
            <w:tcW w:w="2268" w:type="dxa"/>
            <w:vAlign w:val="center"/>
          </w:tcPr>
          <w:p w14:paraId="705733EE" w14:textId="77777777" w:rsidR="008F04A0" w:rsidRDefault="008F04A0" w:rsidP="001F1B70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減免</w:t>
            </w:r>
            <w:r w:rsidR="005366ED">
              <w:rPr>
                <w:rFonts w:asciiTheme="minorEastAsia" w:hAnsiTheme="minorEastAsia" w:hint="eastAsia"/>
                <w:sz w:val="24"/>
              </w:rPr>
              <w:t>理由</w:t>
            </w:r>
          </w:p>
        </w:tc>
        <w:tc>
          <w:tcPr>
            <w:tcW w:w="6803" w:type="dxa"/>
            <w:vAlign w:val="center"/>
          </w:tcPr>
          <w:p w14:paraId="5C701F88" w14:textId="77777777" w:rsidR="008F04A0" w:rsidRDefault="008F04A0" w:rsidP="001F1B70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634E6C1B" w14:textId="77777777" w:rsidR="00502FA4" w:rsidRPr="00502FA4" w:rsidRDefault="00502FA4" w:rsidP="003905D2">
      <w:pPr>
        <w:rPr>
          <w:rFonts w:asciiTheme="minorEastAsia" w:hAnsiTheme="minorEastAsia"/>
          <w:sz w:val="24"/>
        </w:rPr>
      </w:pPr>
    </w:p>
    <w:sectPr w:rsidR="00502FA4" w:rsidRPr="00502FA4" w:rsidSect="009C2B34">
      <w:pgSz w:w="11906" w:h="16838" w:code="9"/>
      <w:pgMar w:top="1701" w:right="1418" w:bottom="1701" w:left="1418" w:header="851" w:footer="992" w:gutter="0"/>
      <w:cols w:space="425"/>
      <w:docGrid w:type="linesAndChars" w:linePitch="447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21AE1" w14:textId="77777777" w:rsidR="006C7456" w:rsidRDefault="006C7456" w:rsidP="000C67E9">
      <w:r>
        <w:separator/>
      </w:r>
    </w:p>
  </w:endnote>
  <w:endnote w:type="continuationSeparator" w:id="0">
    <w:p w14:paraId="08387E21" w14:textId="77777777" w:rsidR="006C7456" w:rsidRDefault="006C7456" w:rsidP="000C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58D74" w14:textId="77777777" w:rsidR="006C7456" w:rsidRDefault="006C7456" w:rsidP="000C67E9">
      <w:r>
        <w:separator/>
      </w:r>
    </w:p>
  </w:footnote>
  <w:footnote w:type="continuationSeparator" w:id="0">
    <w:p w14:paraId="0C9D93E5" w14:textId="77777777" w:rsidR="006C7456" w:rsidRDefault="006C7456" w:rsidP="000C6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B1"/>
    <w:rsid w:val="00005927"/>
    <w:rsid w:val="00043117"/>
    <w:rsid w:val="00055A8C"/>
    <w:rsid w:val="000A39A9"/>
    <w:rsid w:val="000B00F9"/>
    <w:rsid w:val="000C67E9"/>
    <w:rsid w:val="000F1285"/>
    <w:rsid w:val="00102515"/>
    <w:rsid w:val="001A1F3E"/>
    <w:rsid w:val="001F1B70"/>
    <w:rsid w:val="0020124E"/>
    <w:rsid w:val="00217EF5"/>
    <w:rsid w:val="0023018C"/>
    <w:rsid w:val="002532A7"/>
    <w:rsid w:val="00275F6F"/>
    <w:rsid w:val="002C1D5D"/>
    <w:rsid w:val="002E0A39"/>
    <w:rsid w:val="002E211B"/>
    <w:rsid w:val="002E50CA"/>
    <w:rsid w:val="00324514"/>
    <w:rsid w:val="00372CB6"/>
    <w:rsid w:val="003905D2"/>
    <w:rsid w:val="003E2809"/>
    <w:rsid w:val="0040059C"/>
    <w:rsid w:val="00450150"/>
    <w:rsid w:val="00454913"/>
    <w:rsid w:val="00467595"/>
    <w:rsid w:val="004A056F"/>
    <w:rsid w:val="00502FA4"/>
    <w:rsid w:val="005366ED"/>
    <w:rsid w:val="00594E78"/>
    <w:rsid w:val="005D1C22"/>
    <w:rsid w:val="005D3A4B"/>
    <w:rsid w:val="005F5A0C"/>
    <w:rsid w:val="00631AF4"/>
    <w:rsid w:val="00650CFC"/>
    <w:rsid w:val="006536D4"/>
    <w:rsid w:val="00676F86"/>
    <w:rsid w:val="006C7456"/>
    <w:rsid w:val="006E00F0"/>
    <w:rsid w:val="007570F9"/>
    <w:rsid w:val="007900C4"/>
    <w:rsid w:val="007A6AD9"/>
    <w:rsid w:val="007B6AEE"/>
    <w:rsid w:val="007C1E9D"/>
    <w:rsid w:val="00863B38"/>
    <w:rsid w:val="00875E2F"/>
    <w:rsid w:val="008E76FB"/>
    <w:rsid w:val="008F04A0"/>
    <w:rsid w:val="009031DE"/>
    <w:rsid w:val="00907548"/>
    <w:rsid w:val="00935DB2"/>
    <w:rsid w:val="009C2B34"/>
    <w:rsid w:val="009D5D47"/>
    <w:rsid w:val="00A23AC1"/>
    <w:rsid w:val="00A41505"/>
    <w:rsid w:val="00A51EC1"/>
    <w:rsid w:val="00A54FA4"/>
    <w:rsid w:val="00A85FB2"/>
    <w:rsid w:val="00AA3BB2"/>
    <w:rsid w:val="00AD06B1"/>
    <w:rsid w:val="00B02D06"/>
    <w:rsid w:val="00B12BF4"/>
    <w:rsid w:val="00B15D5B"/>
    <w:rsid w:val="00B55D98"/>
    <w:rsid w:val="00BA6DC4"/>
    <w:rsid w:val="00BC2348"/>
    <w:rsid w:val="00C16C80"/>
    <w:rsid w:val="00C17404"/>
    <w:rsid w:val="00C20A95"/>
    <w:rsid w:val="00C5369C"/>
    <w:rsid w:val="00C8231C"/>
    <w:rsid w:val="00C842DA"/>
    <w:rsid w:val="00CF3419"/>
    <w:rsid w:val="00D740C0"/>
    <w:rsid w:val="00DF4CF4"/>
    <w:rsid w:val="00E4066E"/>
    <w:rsid w:val="00EB204F"/>
    <w:rsid w:val="00ED4F66"/>
    <w:rsid w:val="00F135E6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1C927E"/>
  <w15:chartTrackingRefBased/>
  <w15:docId w15:val="{DE7BA5D4-8C16-4013-BA82-156AEBE6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A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7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67E9"/>
  </w:style>
  <w:style w:type="paragraph" w:styleId="a5">
    <w:name w:val="footer"/>
    <w:basedOn w:val="a"/>
    <w:link w:val="a6"/>
    <w:uiPriority w:val="99"/>
    <w:unhideWhenUsed/>
    <w:rsid w:val="000C6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67E9"/>
  </w:style>
  <w:style w:type="table" w:styleId="a7">
    <w:name w:val="Table Grid"/>
    <w:basedOn w:val="a1"/>
    <w:uiPriority w:val="39"/>
    <w:rsid w:val="000B0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9C2B34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9C2B34"/>
  </w:style>
  <w:style w:type="paragraph" w:styleId="aa">
    <w:name w:val="Closing"/>
    <w:basedOn w:val="a"/>
    <w:link w:val="ab"/>
    <w:uiPriority w:val="99"/>
    <w:semiHidden/>
    <w:unhideWhenUsed/>
    <w:rsid w:val="009C2B34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9C2B34"/>
  </w:style>
  <w:style w:type="table" w:customStyle="1" w:styleId="1">
    <w:name w:val="表 (格子)1"/>
    <w:basedOn w:val="a1"/>
    <w:next w:val="a7"/>
    <w:uiPriority w:val="39"/>
    <w:rsid w:val="00502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F4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F4C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F786-F64F-44E2-9CD6-84FED850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05</dc:creator>
  <cp:keywords/>
  <dc:description/>
  <cp:lastModifiedBy>PCU2007008</cp:lastModifiedBy>
  <cp:revision>5</cp:revision>
  <cp:lastPrinted>2021-01-29T01:04:00Z</cp:lastPrinted>
  <dcterms:created xsi:type="dcterms:W3CDTF">2020-03-04T01:55:00Z</dcterms:created>
  <dcterms:modified xsi:type="dcterms:W3CDTF">2021-02-04T01:20:00Z</dcterms:modified>
</cp:coreProperties>
</file>